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</w:t>
      </w:r>
      <w:r w:rsidR="008D3C1D">
        <w:t>7</w:t>
      </w:r>
      <w:r w:rsidR="00F57102">
        <w:t>7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F57102">
        <w:t>12</w:t>
      </w:r>
      <w:r w:rsidR="00DF574B">
        <w:t xml:space="preserve"> </w:t>
      </w:r>
      <w:r w:rsidRPr="00514888">
        <w:t xml:space="preserve">de </w:t>
      </w:r>
      <w:r w:rsidR="00F57102">
        <w:t>agost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F57102" w:rsidP="005C6E75">
      <w:pPr>
        <w:tabs>
          <w:tab w:val="left" w:pos="3402"/>
        </w:tabs>
        <w:ind w:left="3402"/>
        <w:jc w:val="both"/>
      </w:pPr>
      <w:r>
        <w:t>Acrescenta preceito à Lei n° 052/97 que dispõe sobre o Quadro de Pessoal do Magistério do Município de Santa Bárbara do Monte Verde e dá outras providências</w:t>
      </w:r>
      <w:r w:rsidR="00673560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9A237F" w:rsidRDefault="00923B0D" w:rsidP="00E8025D">
      <w:pPr>
        <w:ind w:firstLine="851"/>
        <w:jc w:val="both"/>
      </w:pPr>
      <w:r>
        <w:rPr>
          <w:b/>
        </w:rPr>
        <w:t xml:space="preserve">Art. 1°- </w:t>
      </w:r>
      <w:r w:rsidR="00012FAF">
        <w:t>A Lei n° 052/97, de 09 de dezembro de 1997, fica acrescida do seguinte dispositivo:</w:t>
      </w:r>
    </w:p>
    <w:p w:rsidR="00012FAF" w:rsidRDefault="00012FAF" w:rsidP="00E8025D">
      <w:pPr>
        <w:ind w:firstLine="851"/>
        <w:jc w:val="both"/>
      </w:pPr>
      <w:r>
        <w:t>"Art. 56-A - Para exercer o primeiro mandato que se estenderá até 31 (trinta e um) de dezembro do ano 2000 (dois mil), o Diretor Escolar será escolhido pelo Prefeito Municipal, dentre os ocupantes de cargos do Quadro de Pessoal do Magistério (QPM).</w:t>
      </w:r>
    </w:p>
    <w:p w:rsidR="00012FAF" w:rsidRDefault="00012FAF" w:rsidP="00E8025D">
      <w:pPr>
        <w:ind w:firstLine="851"/>
        <w:jc w:val="both"/>
      </w:pPr>
      <w:r>
        <w:t>Parágrafo Único - No mês de novembro do ano 2000, será realizada a primeira eleição para escolha d</w:t>
      </w:r>
      <w:r w:rsidR="00D25369">
        <w:t>e</w:t>
      </w:r>
      <w:r>
        <w:t xml:space="preserve"> diretor, conforme disposto na Seção II, Capítulo II, Título II, desta Lei."</w:t>
      </w:r>
    </w:p>
    <w:p w:rsidR="003330A6" w:rsidRDefault="003330A6" w:rsidP="009965FA">
      <w:pPr>
        <w:ind w:firstLine="851"/>
        <w:jc w:val="both"/>
      </w:pPr>
    </w:p>
    <w:p w:rsidR="007728ED" w:rsidRPr="003330A6" w:rsidRDefault="001C1414" w:rsidP="009965FA">
      <w:pPr>
        <w:ind w:firstLine="851"/>
        <w:jc w:val="both"/>
        <w:rPr>
          <w:b/>
        </w:rPr>
      </w:pPr>
      <w:r>
        <w:rPr>
          <w:b/>
        </w:rPr>
        <w:t xml:space="preserve">Art.2°-  </w:t>
      </w:r>
      <w:r w:rsidR="00623579">
        <w:t>Esta Lei entra em vigor na data de sua publicação</w:t>
      </w:r>
      <w:r w:rsidR="00F57102">
        <w:t>,</w:t>
      </w:r>
      <w:r w:rsidR="003330A6">
        <w:t xml:space="preserve"> </w:t>
      </w:r>
      <w:r w:rsidR="00DF574B">
        <w:t>retroagindo seus efeitos a 1°</w:t>
      </w:r>
      <w:r w:rsidR="00F57102">
        <w:t xml:space="preserve"> (primeiro)</w:t>
      </w:r>
      <w:r w:rsidR="00DF574B">
        <w:t xml:space="preserve"> de </w:t>
      </w:r>
      <w:r w:rsidR="00D25369">
        <w:t>a</w:t>
      </w:r>
      <w:r w:rsidR="00F57102">
        <w:t>gosto de 1998 e revoga as disposições em contrário.</w:t>
      </w:r>
    </w:p>
    <w:p w:rsidR="00A856B1" w:rsidRDefault="00A856B1" w:rsidP="000F2340">
      <w:pPr>
        <w:jc w:val="center"/>
      </w:pPr>
    </w:p>
    <w:p w:rsidR="008B05E9" w:rsidRDefault="008B05E9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F57102">
        <w:t>12</w:t>
      </w:r>
      <w:r w:rsidR="00F307B4">
        <w:t xml:space="preserve"> de </w:t>
      </w:r>
      <w:r w:rsidR="00F57102">
        <w:t>agost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9A3"/>
    <w:multiLevelType w:val="hybridMultilevel"/>
    <w:tmpl w:val="92CAFCC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2FAF"/>
    <w:rsid w:val="00014897"/>
    <w:rsid w:val="00023B87"/>
    <w:rsid w:val="00030B3F"/>
    <w:rsid w:val="0003370C"/>
    <w:rsid w:val="000761A6"/>
    <w:rsid w:val="00085988"/>
    <w:rsid w:val="000C05E3"/>
    <w:rsid w:val="000C3ED5"/>
    <w:rsid w:val="000F2340"/>
    <w:rsid w:val="000F2C25"/>
    <w:rsid w:val="0010127A"/>
    <w:rsid w:val="001057B2"/>
    <w:rsid w:val="0013776A"/>
    <w:rsid w:val="00172A1B"/>
    <w:rsid w:val="0018515D"/>
    <w:rsid w:val="00193462"/>
    <w:rsid w:val="001A267A"/>
    <w:rsid w:val="001B6402"/>
    <w:rsid w:val="001C1414"/>
    <w:rsid w:val="001E0428"/>
    <w:rsid w:val="001E22BB"/>
    <w:rsid w:val="001E65E5"/>
    <w:rsid w:val="002109A4"/>
    <w:rsid w:val="00211C89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330A6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9390F"/>
    <w:rsid w:val="006B7555"/>
    <w:rsid w:val="006D489E"/>
    <w:rsid w:val="006E5B62"/>
    <w:rsid w:val="007000D8"/>
    <w:rsid w:val="00704A17"/>
    <w:rsid w:val="00730478"/>
    <w:rsid w:val="007540B1"/>
    <w:rsid w:val="00760BCF"/>
    <w:rsid w:val="007728ED"/>
    <w:rsid w:val="007D7925"/>
    <w:rsid w:val="007E600F"/>
    <w:rsid w:val="007F48F9"/>
    <w:rsid w:val="00815B7D"/>
    <w:rsid w:val="00834090"/>
    <w:rsid w:val="00837F70"/>
    <w:rsid w:val="00856CEB"/>
    <w:rsid w:val="00882774"/>
    <w:rsid w:val="0089526F"/>
    <w:rsid w:val="008A42F3"/>
    <w:rsid w:val="008B05E9"/>
    <w:rsid w:val="008D3C1D"/>
    <w:rsid w:val="009047C5"/>
    <w:rsid w:val="00910AFF"/>
    <w:rsid w:val="00923B0D"/>
    <w:rsid w:val="009502D6"/>
    <w:rsid w:val="009652F2"/>
    <w:rsid w:val="009750C9"/>
    <w:rsid w:val="009965FA"/>
    <w:rsid w:val="009A237F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01D2"/>
    <w:rsid w:val="00AD7730"/>
    <w:rsid w:val="00AE16D5"/>
    <w:rsid w:val="00AE2D3E"/>
    <w:rsid w:val="00B14992"/>
    <w:rsid w:val="00B4297A"/>
    <w:rsid w:val="00B71825"/>
    <w:rsid w:val="00B71BF3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0E04"/>
    <w:rsid w:val="00CA6998"/>
    <w:rsid w:val="00CE4387"/>
    <w:rsid w:val="00D057A6"/>
    <w:rsid w:val="00D22DA6"/>
    <w:rsid w:val="00D25369"/>
    <w:rsid w:val="00D258E8"/>
    <w:rsid w:val="00D57930"/>
    <w:rsid w:val="00D77521"/>
    <w:rsid w:val="00D805F8"/>
    <w:rsid w:val="00D96C83"/>
    <w:rsid w:val="00DA54BB"/>
    <w:rsid w:val="00DE7A77"/>
    <w:rsid w:val="00DF48DB"/>
    <w:rsid w:val="00DF574B"/>
    <w:rsid w:val="00E0744E"/>
    <w:rsid w:val="00E41186"/>
    <w:rsid w:val="00E42D86"/>
    <w:rsid w:val="00E44790"/>
    <w:rsid w:val="00E51FCA"/>
    <w:rsid w:val="00E550A1"/>
    <w:rsid w:val="00E65608"/>
    <w:rsid w:val="00E8025D"/>
    <w:rsid w:val="00E8511D"/>
    <w:rsid w:val="00E86FCC"/>
    <w:rsid w:val="00EA3DA5"/>
    <w:rsid w:val="00EC284F"/>
    <w:rsid w:val="00EE740C"/>
    <w:rsid w:val="00EE7721"/>
    <w:rsid w:val="00EE7BC3"/>
    <w:rsid w:val="00EF21E0"/>
    <w:rsid w:val="00F10337"/>
    <w:rsid w:val="00F1548E"/>
    <w:rsid w:val="00F1579F"/>
    <w:rsid w:val="00F21962"/>
    <w:rsid w:val="00F307B4"/>
    <w:rsid w:val="00F322CA"/>
    <w:rsid w:val="00F34FEB"/>
    <w:rsid w:val="00F36A85"/>
    <w:rsid w:val="00F57102"/>
    <w:rsid w:val="00F75535"/>
    <w:rsid w:val="00FA3623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DEA5-99A9-45C8-A98A-29C4D90C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24T14:24:00Z</dcterms:created>
  <dcterms:modified xsi:type="dcterms:W3CDTF">2019-10-24T14:30:00Z</dcterms:modified>
</cp:coreProperties>
</file>